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CD" w:rsidRDefault="00C556CD" w:rsidP="00C556C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E6281" w:rsidRPr="00D85C50" w:rsidRDefault="00AA4004" w:rsidP="001E6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733">
        <w:rPr>
          <w:rFonts w:ascii="Times New Roman" w:hAnsi="Times New Roman"/>
          <w:b/>
          <w:sz w:val="28"/>
          <w:szCs w:val="28"/>
        </w:rPr>
        <w:t xml:space="preserve">Перечень объектов здравоохранения, расположенных на территории Республики Карелия, подлежащих категорированию и паспортизации в соответствии с постановлением Правительства Российской Федерации </w:t>
      </w:r>
    </w:p>
    <w:p w:rsidR="00AA4004" w:rsidRDefault="00AA4004" w:rsidP="001E6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733">
        <w:rPr>
          <w:rFonts w:ascii="Times New Roman" w:hAnsi="Times New Roman"/>
          <w:b/>
          <w:sz w:val="28"/>
          <w:szCs w:val="28"/>
        </w:rPr>
        <w:t>от 13 января 2017 года № 8</w:t>
      </w:r>
      <w:r w:rsidR="00D85C50">
        <w:rPr>
          <w:rFonts w:ascii="Times New Roman" w:hAnsi="Times New Roman"/>
          <w:b/>
          <w:sz w:val="28"/>
          <w:szCs w:val="28"/>
        </w:rPr>
        <w:t xml:space="preserve"> </w:t>
      </w:r>
      <w:r w:rsidR="0080081D">
        <w:rPr>
          <w:rFonts w:ascii="Times New Roman" w:hAnsi="Times New Roman"/>
          <w:b/>
          <w:sz w:val="28"/>
          <w:szCs w:val="28"/>
        </w:rPr>
        <w:t>«</w:t>
      </w:r>
      <w:r w:rsidR="00D85C50" w:rsidRPr="00D85C50">
        <w:rPr>
          <w:rFonts w:ascii="Times New Roman" w:hAnsi="Times New Roman"/>
          <w:b/>
          <w:sz w:val="28"/>
          <w:szCs w:val="28"/>
        </w:rPr>
        <w:t>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</w:t>
      </w:r>
      <w:r w:rsidR="0080081D">
        <w:rPr>
          <w:rFonts w:ascii="Times New Roman" w:hAnsi="Times New Roman"/>
          <w:b/>
          <w:sz w:val="28"/>
          <w:szCs w:val="28"/>
        </w:rPr>
        <w:t>»</w:t>
      </w:r>
    </w:p>
    <w:p w:rsidR="00D85C50" w:rsidRDefault="00D85C50" w:rsidP="001E6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  <w:gridCol w:w="6408"/>
      </w:tblGrid>
      <w:tr w:rsidR="0080081D" w:rsidRPr="00046FB1" w:rsidTr="0080081D">
        <w:trPr>
          <w:trHeight w:val="502"/>
          <w:tblHeader/>
        </w:trPr>
        <w:tc>
          <w:tcPr>
            <w:tcW w:w="675" w:type="dxa"/>
            <w:vAlign w:val="center"/>
          </w:tcPr>
          <w:p w:rsidR="0080081D" w:rsidRPr="005453CD" w:rsidRDefault="0080081D" w:rsidP="00D85C5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081D" w:rsidRPr="005453CD" w:rsidRDefault="0080081D" w:rsidP="00D85C5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80081D" w:rsidRPr="005453CD" w:rsidRDefault="0080081D" w:rsidP="00D85C5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D85C5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дрес расположения объекта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167AD9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Беломорски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Республики Карелия</w:t>
            </w:r>
            <w:r w:rsidRPr="005453CD">
              <w:rPr>
                <w:rStyle w:val="ad"/>
                <w:rFonts w:ascii="Times New Roman" w:hAnsi="Times New Roman"/>
                <w:sz w:val="20"/>
                <w:szCs w:val="20"/>
              </w:rPr>
              <w:footnoteReference w:id="1"/>
            </w: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«Беломорская ЦРБ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Беломорск, ул. Мерецкова д. 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етская поликлиника ГБУЗ «Беломор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Беломор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 2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иранд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49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Вирандозеро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тнеречен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тнереченский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основец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Сосновец, ул. Ленина, д.40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лежем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ельдшерский  акушерский пункт</w:t>
            </w:r>
            <w:r w:rsidRPr="005453CD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лежма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аленг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Маленг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ово-Машезе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овое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аше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юхот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Нюхч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ушни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Пушной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умпосад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с. Сумский посад, ул. Набережная, д.1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войни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Хвойный, ул. Первомайская, д.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0081D" w:rsidRPr="005453CD" w:rsidRDefault="0080081D" w:rsidP="0049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уерец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уерецкое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80081D" w:rsidRPr="005453CD" w:rsidRDefault="0080081D" w:rsidP="00D8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мпек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D85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Беломор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4, кв.51</w:t>
            </w:r>
          </w:p>
        </w:tc>
      </w:tr>
      <w:tr w:rsidR="00D47012" w:rsidRPr="00046FB1" w:rsidTr="0080081D">
        <w:tc>
          <w:tcPr>
            <w:tcW w:w="675" w:type="dxa"/>
          </w:tcPr>
          <w:p w:rsidR="00D47012" w:rsidRPr="005453CD" w:rsidRDefault="00D470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47012" w:rsidRPr="005453CD" w:rsidRDefault="00D47012" w:rsidP="00D85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групп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оморск»</w:t>
            </w:r>
          </w:p>
        </w:tc>
        <w:tc>
          <w:tcPr>
            <w:tcW w:w="6408" w:type="dxa"/>
          </w:tcPr>
          <w:p w:rsidR="00D47012" w:rsidRPr="005453CD" w:rsidRDefault="00D47012" w:rsidP="00D85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оморск, ул. Порт-Шоссе, д. 18а, помещение 1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Калевальский национ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Калевальская ЦРБ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Калевала, ул. Ленина, д.2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Территориально обособленный объект «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больница» ГБУЗ «Калевальская ЦРБ»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Боровой, ул. Надежды, д.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еп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еп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Мира 31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усиниеми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усинием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Набережная, д.1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D470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уусалми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уусалм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Октябрьская, д.1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Новое Юшкозеро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Новое Юшкозеро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д. Юшкозеро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Юшкозеро, ул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оветская, д.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D47012" w:rsidRPr="0054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Р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левала, ул. Заречная, д. 9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Кемский муницип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Кем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Кемь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нергетиеков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ческое отделение п.Рабочеостровск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Рабочеостровск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ул. Юбилейная, д.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ридин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ридин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Лесная, д.1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 п. Кривой порог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Кривой порог, ул. Кольцевая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9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зем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зем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Приморская, д.2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анозер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ан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портивная, д. 1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AF587E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групп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емь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емь, пр. Пролетарский, д. 62.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AF587E" w:rsidRPr="005453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сударственное учреждение здравоохранения «Узловая больница на станции Кемь открытого акционерного общества «Российские железные дорог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емь, Шоссе 1 мая </w:t>
            </w:r>
            <w:proofErr w:type="spellStart"/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Кондопожский муниципальный район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Кондопож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Кондопога, ул. Бумажников, д.20а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Отделение районной поликлиники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Кондопога, ул. Кондопожская, д.102б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ирвас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ирвас, ул. Комсомольская, д.20а 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яппесельг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яппесельга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Советов, д.5 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Янишполь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нишполе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Новая, д. 27 пом.1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Берёзовк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Березовка, ул. Центральная, д.2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едрозер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едр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пер. Гористый, д.10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Марциальные Воды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Марциальные Воды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2, пом.18.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елгомозер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елгом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пер. Песочный,  д.5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Спасская Губ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Спасская Губа, ул. Советская, д.</w:t>
            </w:r>
            <w:r w:rsidR="009A197C" w:rsidRPr="005453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д. Улитина Новинк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Улитина Новинка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овин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4а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ниц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ница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Центральная ,д.1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льмус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льмус</w:t>
            </w:r>
            <w:proofErr w:type="spellEnd"/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Юркостров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Юркостров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Почтовая, д.10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ка ОАО «Кондопог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ндопога, ул. М. Горького, д.8а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дик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езер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антист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ондопога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жемског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4а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наторий «Марциальные воды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 Марциальные Воды,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ное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ндопога, ул. Пролетарская, д. 25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9A197C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81D" w:rsidRPr="005453CD" w:rsidRDefault="0080081D" w:rsidP="002C7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-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ондопога, ул. Бумажников, д. 10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54</w:t>
            </w:r>
          </w:p>
        </w:tc>
      </w:tr>
      <w:tr w:rsidR="009A197C" w:rsidRPr="00046FB1" w:rsidTr="009A197C">
        <w:tc>
          <w:tcPr>
            <w:tcW w:w="675" w:type="dxa"/>
          </w:tcPr>
          <w:p w:rsidR="009A197C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9A197C" w:rsidRPr="005453CD" w:rsidRDefault="009A197C" w:rsidP="009A1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197C" w:rsidRPr="005453CD" w:rsidRDefault="009A197C" w:rsidP="009A1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-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9A197C" w:rsidRPr="005453CD" w:rsidRDefault="009A197C" w:rsidP="009A19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ндопога, бул. Юности, д. 22А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80081D" w:rsidRPr="005453CD" w:rsidRDefault="0080081D" w:rsidP="002C7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льтразвук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ондопога, Советов </w:t>
            </w:r>
            <w:proofErr w:type="spellStart"/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5б, кв. 72</w:t>
            </w:r>
          </w:p>
        </w:tc>
      </w:tr>
      <w:tr w:rsidR="0080081D" w:rsidRPr="00046FB1" w:rsidTr="009A197C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Лечебно-профилактическое учреждение естественного оздоровления «Клиника Кивач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опожский район, с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чезеро</w:t>
            </w:r>
            <w:proofErr w:type="spellEnd"/>
          </w:p>
        </w:tc>
      </w:tr>
      <w:tr w:rsidR="009A197C" w:rsidRPr="00046FB1" w:rsidTr="009A197C">
        <w:tc>
          <w:tcPr>
            <w:tcW w:w="675" w:type="dxa"/>
          </w:tcPr>
          <w:p w:rsidR="009A197C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9A197C" w:rsidRPr="005453CD" w:rsidRDefault="009A197C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З РК «Центр скорой медицинской помощи» </w:t>
            </w:r>
          </w:p>
          <w:p w:rsidR="009A197C" w:rsidRPr="005453CD" w:rsidRDefault="009A197C" w:rsidP="009A1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ок хранения</w:t>
            </w:r>
          </w:p>
        </w:tc>
        <w:tc>
          <w:tcPr>
            <w:tcW w:w="6408" w:type="dxa"/>
          </w:tcPr>
          <w:p w:rsidR="009A197C" w:rsidRPr="005453CD" w:rsidRDefault="009A197C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пасская Губа, ул. Зеленая, 14</w:t>
            </w:r>
          </w:p>
        </w:tc>
      </w:tr>
      <w:tr w:rsidR="009A197C" w:rsidRPr="00046FB1" w:rsidTr="009A197C">
        <w:tc>
          <w:tcPr>
            <w:tcW w:w="675" w:type="dxa"/>
          </w:tcPr>
          <w:p w:rsidR="009A197C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9A197C" w:rsidRPr="005453CD" w:rsidRDefault="009A197C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НВИТРО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9A197C" w:rsidRPr="005453CD" w:rsidRDefault="009A197C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ндопога, ул. Пролетарская, д.4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Костомукшский городской округ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9822A1"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3CD">
              <w:rPr>
                <w:rFonts w:ascii="Times New Roman" w:hAnsi="Times New Roman"/>
                <w:sz w:val="24"/>
                <w:szCs w:val="24"/>
              </w:rPr>
              <w:t>«Межрайонная больница №1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Костомукша, ул. Мира, д.9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  ГБУЗ</w:t>
            </w:r>
            <w:r w:rsidR="00414E8A"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«Межрайонная больница №1»</w:t>
            </w:r>
          </w:p>
        </w:tc>
        <w:tc>
          <w:tcPr>
            <w:tcW w:w="6408" w:type="dxa"/>
          </w:tcPr>
          <w:p w:rsidR="0080081D" w:rsidRPr="005453CD" w:rsidRDefault="0080081D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Костомукша, ул. Советская, д.1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д. Вокнаволок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Вокнаволо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ерко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Заречный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Заречный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Фармаци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Костомукша, ул. Советская, д. 1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мейная аптек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Костомукша, ул. Калевала, д. 10, кв. 71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</w:t>
            </w:r>
            <w:r w:rsidR="009822A1" w:rsidRPr="0054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лик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стомукша, ул. Ленинградская, д. 11</w:t>
            </w:r>
          </w:p>
        </w:tc>
      </w:tr>
      <w:tr w:rsidR="009822A1" w:rsidRPr="00046FB1" w:rsidTr="0080081D">
        <w:tc>
          <w:tcPr>
            <w:tcW w:w="675" w:type="dxa"/>
          </w:tcPr>
          <w:p w:rsidR="009822A1" w:rsidRPr="005453CD" w:rsidRDefault="009822A1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9822A1" w:rsidRPr="005453CD" w:rsidRDefault="009822A1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лик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9822A1" w:rsidRPr="005453CD" w:rsidRDefault="009822A1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остомукша, ул. Ленина, д. 20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</w:t>
            </w:r>
            <w:r w:rsidR="009822A1"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медицин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остомукша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площадк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К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</w:t>
            </w:r>
            <w:r w:rsidR="009822A1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о-Западный Медицинский Центр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Костомукша, ул. Мира, д. 9-а, Литер. А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Лахденпохский муницип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Участковая больница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Лахденпохья ГБУЗ «Сортаваль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Лахденпохья, ул. Красноармейская, д.3</w:t>
            </w:r>
          </w:p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Лахденпохья, ул. Красноармейская, д.9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6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ийтол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ийтол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Больничная, д.9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ялимяк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ялимяк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Зеленая, д.9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Ихал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80081D" w:rsidRPr="005453CD" w:rsidRDefault="0080081D" w:rsidP="00835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Ихал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Центральная, д. 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Куликово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Куликово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ул. Ленина, д.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асанен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асанен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умиваар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умиваара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ерву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ерву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Элисенваара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Элисенваара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стерл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стерл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Центральная, д.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Аптека №17 г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ахденпохь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Лахденпохья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20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7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атрин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Лахденпохья, 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оармейская, д.15</w:t>
            </w:r>
          </w:p>
        </w:tc>
      </w:tr>
      <w:tr w:rsidR="00835C8D" w:rsidRPr="00046FB1" w:rsidTr="0080081D">
        <w:tc>
          <w:tcPr>
            <w:tcW w:w="675" w:type="dxa"/>
          </w:tcPr>
          <w:p w:rsidR="00835C8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835C8D" w:rsidRPr="005453CD" w:rsidRDefault="00835C8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доровье»</w:t>
            </w:r>
          </w:p>
        </w:tc>
        <w:tc>
          <w:tcPr>
            <w:tcW w:w="6408" w:type="dxa"/>
          </w:tcPr>
          <w:p w:rsidR="00835C8D" w:rsidRPr="005453CD" w:rsidRDefault="00835C8D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Лахденпохья, 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оармейская, д.15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Лоухский муницип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Лоух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Лоухи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55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ищеблок ГБУЗ «Лоух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Лоухи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араж ГБУЗ «Лоух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Лоухи, пер. Рабочий, д. 12а</w:t>
            </w:r>
            <w:r w:rsidRPr="005453CD">
              <w:rPr>
                <w:sz w:val="24"/>
                <w:szCs w:val="24"/>
              </w:rPr>
              <w:t xml:space="preserve"> 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Лоух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Чупа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ргуе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естень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Кестеньга, ул. Советская, д.6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мбарный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Амбарный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ул. Ленина, д. 10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яозерский филиал ГБУЗ РК «Лоух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Пяозерский, ул. Дружбы, д.2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Малиновая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аракк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Малиновая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аракк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людяная, д.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8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Сосновый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Сосновый, ул. Школьная, д.2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Софпорог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Софпорог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0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Тунгозеро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Тунгозеро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эдин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эдин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людяная, д.10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35C8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Хетоламбин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Хетоламбина, ул. Новая, д.1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ктори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оухи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Шмагрина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12,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</w:t>
            </w:r>
            <w:r w:rsidR="00835C8D"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муниципального образования «Лоухский район» «Фармаци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оухи, ул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Медвежьегорский муницип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Медвежьегор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Медвежьегор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олун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 ГБУЗ «Медвежьегорс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Медвежьегорск, ул. Горького, д.25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Амбулатория 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Великая Губ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Великая Губа, ул. Школьная, д.48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9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 с. Паданы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с. Паданы, ул. Григорьева, д.22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ос. Повенец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Повенец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27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олвуй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олву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Челмуж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Челмужи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уньг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Шуньга, ул. Совхозная, д.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оликлиника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Пиндуши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Пиндуши, ул. Конституции, д.1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Ахвенламби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Ахвенламб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оветская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д. Великая Нив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Великая Нив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смозер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смозеро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</w:t>
            </w:r>
            <w:r w:rsidR="00E5217B" w:rsidRPr="005453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амбасручей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амбасруче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Механизаторов, д.17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аслозеро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асл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Школьная, д.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Новая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абсельг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Новая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абсельг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Дорожная, д.11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Огорелыши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Огорелыш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Центральная, д.17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Сергиево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Сергиево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Сосновк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сновка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ул. Конституции, д.11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алговаар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алговаар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оветская, д.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т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едвежьегорск, ул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Заречная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убной цент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едвежьегорск, ул. Дзержинского,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д. 19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32 норм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едвежьегорск, ул. Карла Либкнехта, д. 24, кв. 41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-Лид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едвежьегор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ролайн-Карели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едвежьегор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унин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оматологический кабинет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о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Медвежьегорск, поселок Дорожников, 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. 1, кв. 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E5217B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дельвейс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едвежьегорск, поселок Дорожников, д. 1, кв. 2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Муезерский муницип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Участковая больница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Муезерский ГБУЗ  «Межрайонная больница № 1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Муезерский, ул. Строителей, д.2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олом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олом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троителей, д.26б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дм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дм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 50 лет ВЛКСМ, д. 21б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нд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Лендеры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уг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sz w:val="24"/>
                <w:szCs w:val="24"/>
              </w:rPr>
              <w:t xml:space="preserve"> </w:t>
            </w: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Ругозеро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укк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Суккозеро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имолы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имолы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</w:t>
            </w:r>
            <w:r w:rsidR="00414E8A"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енинга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енинг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Мира, д.5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414E8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с. Реболы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Реболы, ул. 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Олонецкий национальный муниципальный район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Олонец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Олонец, ул. К. Либкнехта,  д.35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 ГБУЗ «Олонецкая ЦРБ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Олонец, ул. К. Либкнехта,  д.3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идлиц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Видлица, ул. Школьная, д.24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Ильинская Амбулатор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Ильинский, ул. Леселидзе, д.111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рхнеолонец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рхнеолонецкий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ве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вер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Калинина,  д. 9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ткозе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тк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Олонецкая, д.10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йтеж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йтеж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Ленина, д.12б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егрег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Мегрега, ул. Школьная, д.3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Михайловский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Михайловское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5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Речная Сельга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Речная Сельга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ыпушкалицы</w:t>
            </w:r>
            <w:proofErr w:type="spellEnd"/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ыпушкалицы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укси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укс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Новая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1б</w:t>
            </w:r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080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Устье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улоксы</w:t>
            </w:r>
            <w:proofErr w:type="spellEnd"/>
          </w:p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Устье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Тулоксы</w:t>
            </w:r>
            <w:proofErr w:type="spellEnd"/>
          </w:p>
        </w:tc>
      </w:tr>
      <w:tr w:rsidR="0080081D" w:rsidRPr="00046FB1" w:rsidTr="0080081D">
        <w:tc>
          <w:tcPr>
            <w:tcW w:w="675" w:type="dxa"/>
          </w:tcPr>
          <w:p w:rsidR="0080081D" w:rsidRPr="005453CD" w:rsidRDefault="001A5326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080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л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Олонец, ул. Ленина, д. 23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70</w:t>
            </w:r>
          </w:p>
        </w:tc>
      </w:tr>
      <w:tr w:rsidR="00167AD9" w:rsidRPr="00046FB1" w:rsidTr="00E535DB">
        <w:tc>
          <w:tcPr>
            <w:tcW w:w="15163" w:type="dxa"/>
            <w:gridSpan w:val="3"/>
          </w:tcPr>
          <w:p w:rsidR="00167AD9" w:rsidRPr="005453CD" w:rsidRDefault="00167AD9" w:rsidP="0008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Петрозаводский городской округ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детская больница»</w:t>
            </w:r>
          </w:p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ирова, д.2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ая больница им. В.А.Баранов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Пирогова, д.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Центр платных услуг ГБУЗ «Республиканская больница им. В.А.Баранов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р. А. Невского, д.6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ая больница им. В.А.Баранов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р. Лесной, д. 4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Детская республиканская больниц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5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Больница скорой медицинской помощ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ирова, д.4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Травматологический  пункт ГБУЗ «Больница скорой медицинской помощ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Антикайнена, д.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Станция скорой помощи  ГБУЗ «Больница скорой медицинской помощ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дминистративное здание ГБУЗ «Больница скорой медицинской помощ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ирова, д.57</w:t>
            </w:r>
          </w:p>
        </w:tc>
      </w:tr>
      <w:tr w:rsidR="00BB0E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BB0E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0E1D" w:rsidRPr="005453CD" w:rsidRDefault="00BB0E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БУЗ «Больница скорой медицинской помощи» </w:t>
            </w:r>
          </w:p>
          <w:p w:rsidR="00BB0E1D" w:rsidRPr="005453CD" w:rsidRDefault="00BB0E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(помещение подстанции ССП)</w:t>
            </w:r>
          </w:p>
        </w:tc>
        <w:tc>
          <w:tcPr>
            <w:tcW w:w="6408" w:type="dxa"/>
          </w:tcPr>
          <w:p w:rsidR="00BB0E1D" w:rsidRPr="005453CD" w:rsidRDefault="00BB0E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Березовая аллея, д. 3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дминистративный корпус ГБУЗ «Бюро судебно-медицинской экспертизы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 ул. Л. Толстого, д.3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Лабораторный корпус ГБУЗ ««Бюро судебно-медицинской экспертизы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 ул. Федосовой, д.1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Отел экспертизы трупов ГБУЗ ««Бюро судебно-медицинской экспертизы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 ул. Федосовой, д.20, 2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втономное учреждение здравоохранения  «Врачебно-физкультурны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ирова, д.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спиталь для ветеранов войн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уйбышева, д.8</w:t>
            </w:r>
          </w:p>
        </w:tc>
      </w:tr>
      <w:tr w:rsidR="00BB0E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BB0E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0E1D" w:rsidRPr="005453CD" w:rsidRDefault="00BB0E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6408" w:type="dxa"/>
          </w:tcPr>
          <w:p w:rsidR="00BB0E1D" w:rsidRPr="005453CD" w:rsidRDefault="0090190C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Л.Толстого, д.36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КУЗ «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пециализированный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д. ребенк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ер. Попова, д.1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ая инфекционная больниц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ирова, д.42, 4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Центр профилактики и борьбы со СПИД ГБУЗ «Республиканская инфекционная больниц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идан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7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детская поликлиника № 2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ови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 д. 1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детская поликлиника № 2»</w:t>
            </w:r>
            <w:r w:rsidR="006608A1" w:rsidRPr="005453C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Мерецкова,  д. 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кожно-венер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Фрунзе,  д. 1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кожно-венер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Островского,  д. 83</w:t>
            </w:r>
          </w:p>
        </w:tc>
      </w:tr>
      <w:tr w:rsidR="006608A1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6608A1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608A1" w:rsidRPr="005453CD" w:rsidRDefault="006608A1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кожно-венерологический диспансер»</w:t>
            </w:r>
          </w:p>
        </w:tc>
        <w:tc>
          <w:tcPr>
            <w:tcW w:w="6408" w:type="dxa"/>
          </w:tcPr>
          <w:p w:rsidR="006608A1" w:rsidRPr="005453CD" w:rsidRDefault="006608A1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Гоголя, д.5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 Республиканский нарк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8 марта, д.4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 Республиканский нарк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Федосовой, д.1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 Республиканский нарк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Гоголя, д.23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онк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Лососинское шоссе, д. 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онкологически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Лососинское шоссе, д. 11</w:t>
            </w:r>
          </w:p>
        </w:tc>
      </w:tr>
      <w:tr w:rsidR="0090190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90190C" w:rsidRPr="005453CD" w:rsidRDefault="00DC6335" w:rsidP="00B8580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90190C" w:rsidRPr="005453CD" w:rsidRDefault="0090190C" w:rsidP="00B8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онкологический диспансер»  консультационно-диагностический корпус</w:t>
            </w:r>
          </w:p>
        </w:tc>
        <w:tc>
          <w:tcPr>
            <w:tcW w:w="6408" w:type="dxa"/>
          </w:tcPr>
          <w:p w:rsidR="0090190C" w:rsidRPr="005453CD" w:rsidRDefault="0090190C" w:rsidP="00B8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Мичурин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16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перинатальный цент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ыктывкар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2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Володарского, д.1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85807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 детская поликлиника № 1»</w:t>
            </w:r>
          </w:p>
          <w:p w:rsidR="0080081D" w:rsidRPr="005453CD" w:rsidRDefault="00DC633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(1-е педиатрическое отделение)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 детская поликлиника № 1»</w:t>
            </w:r>
            <w:r w:rsidR="00DC6335" w:rsidRPr="005453C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Жуковского, д.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85807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 детская поликлиника № 1»</w:t>
            </w:r>
            <w:r w:rsidR="00DC6335"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81D" w:rsidRPr="005453CD" w:rsidRDefault="00DC633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(2-е педиатрическое отделение)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г. Петрозаводск, пр. Октябрьский, д. 5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3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р. Первомайский, д.2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3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улажго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 кирпичный завод, д.4, пом.6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DC633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3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Октября, д.1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1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Свердлова, д.2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1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4, пом.11</w:t>
            </w:r>
          </w:p>
        </w:tc>
      </w:tr>
      <w:tr w:rsidR="000F0E1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0F0E15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F0E15" w:rsidRPr="005453CD" w:rsidRDefault="000F0E1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1»</w:t>
            </w:r>
          </w:p>
        </w:tc>
        <w:tc>
          <w:tcPr>
            <w:tcW w:w="6408" w:type="dxa"/>
          </w:tcPr>
          <w:p w:rsidR="000F0E15" w:rsidRPr="005453CD" w:rsidRDefault="000F0E1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р. Лесной, д. 4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1»</w:t>
            </w:r>
          </w:p>
        </w:tc>
        <w:tc>
          <w:tcPr>
            <w:tcW w:w="6408" w:type="dxa"/>
          </w:tcPr>
          <w:p w:rsidR="0080081D" w:rsidRPr="005453CD" w:rsidRDefault="0080081D" w:rsidP="007C0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Мурман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</w:t>
            </w:r>
            <w:r w:rsidR="007C0A30" w:rsidRPr="005453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4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Нойбранденбургская, д.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4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ови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4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Ригачина, д. 3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Городская поликлиника № 4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Птицефабрика, д.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FC6F4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</w:t>
            </w:r>
            <w:r w:rsidR="00FC6F4A" w:rsidRPr="005453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 Республиканский противотуберкулезны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Л. Толстого, д. 4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 Республиканский противотуберкулезный диспансе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оломен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5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ая станция переливания кров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Пирогова, д.4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стоматологический цент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Гоголя, д.1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ий стоматологический цент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алинина, д.51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FC6F4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</w:t>
            </w:r>
            <w:r w:rsidR="00FC6F4A" w:rsidRPr="005453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Родильный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д. им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утк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ирова, д.1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Родильный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д. им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утк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» женская консультац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Кузьмина, д. 6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Родильный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д. им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утк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Луначарского, д.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Родильный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д. им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утк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административно-хозяйственное отделение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Титова, д.9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ая психиатрическая больница»</w:t>
            </w:r>
            <w:r w:rsidR="00FC6F4A" w:rsidRPr="005453CD">
              <w:rPr>
                <w:rFonts w:ascii="Times New Roman" w:hAnsi="Times New Roman"/>
                <w:sz w:val="24"/>
                <w:szCs w:val="24"/>
              </w:rPr>
              <w:t xml:space="preserve"> Диспансерное отделение 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 29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Республиканская психиатрическая больница»</w:t>
            </w:r>
            <w:r w:rsidR="00FC6F4A" w:rsidRPr="005453CD">
              <w:rPr>
                <w:rFonts w:ascii="Times New Roman" w:hAnsi="Times New Roman"/>
                <w:sz w:val="24"/>
                <w:szCs w:val="24"/>
              </w:rPr>
              <w:t xml:space="preserve"> Медико-реабилитационное отделение  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рхипова, д. 2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AD2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  <w:r w:rsidRPr="004A442E">
              <w:rPr>
                <w:rStyle w:val="ad"/>
                <w:rFonts w:ascii="Times New Roman" w:hAnsi="Times New Roman"/>
                <w:sz w:val="20"/>
                <w:szCs w:val="20"/>
              </w:rPr>
              <w:footnoteReference w:id="3"/>
            </w: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«Петрозаводский базовый медицинский колледж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АПОУ «Петрозаводский базовый медицинский колледж»</w:t>
            </w:r>
            <w:r w:rsidR="00FC6F4A" w:rsidRPr="005453CD">
              <w:rPr>
                <w:rFonts w:ascii="Times New Roman" w:hAnsi="Times New Roman"/>
                <w:sz w:val="24"/>
                <w:szCs w:val="24"/>
              </w:rPr>
              <w:t xml:space="preserve"> общежитие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6608A1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6608A1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608A1" w:rsidRPr="005453CD" w:rsidRDefault="006608A1" w:rsidP="00B8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АПОУ «Петрозаводский базовый медицинский колледж»</w:t>
            </w:r>
            <w:r w:rsidR="00B85807"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807" w:rsidRPr="005453CD" w:rsidRDefault="00B85807" w:rsidP="00B8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Акредитоционно-симуляционны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6408" w:type="dxa"/>
          </w:tcPr>
          <w:p w:rsidR="006608A1" w:rsidRPr="005453CD" w:rsidRDefault="006608A1" w:rsidP="00B8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ерттуне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FC6F4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AD2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Центральная бухгалтерия при Министерстве здравоохранения Республики Карели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р. Ленина, д.2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73670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Автохозяйство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азармен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 д.2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73670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Автохозяйство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ул. Зайцева д.72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73670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1E6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етрозаводск, пр. Ленина, д.6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73670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Республики Карелия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Карелфар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Володарского </w:t>
            </w:r>
            <w:proofErr w:type="spellStart"/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BB2C12" w:rsidRPr="005453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Жанетта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Нойбранденбургская, д. 6, корпус 3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Н-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BB2C12" w:rsidRPr="005453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1E6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омпания Аптечная сеть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Ремедиос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пр. Ленина,  д. 2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циальная забота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Ватутина, д. 41, кв. 6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Трейд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Правды, д. 40, кв. 5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птеки Карели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Первомайский пр., д. 5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циальная аптек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пр. Октябрьский, д. 59а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7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регат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Ровио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8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птек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Ровио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BB2C12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ита </w:t>
            </w:r>
            <w:proofErr w:type="spellStart"/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Ключевая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24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B2C12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КарелФармация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Луначарского, д. 4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B2C12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Касандра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4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1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B2C12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Л.Менделев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пр. Октябрьский, д. 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B2C12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CB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 плюс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пр. Октябрьский, д. 5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5Н</w:t>
            </w:r>
          </w:p>
        </w:tc>
      </w:tr>
      <w:tr w:rsidR="004D55BC" w:rsidRPr="00046FB1" w:rsidTr="004D55BC">
        <w:trPr>
          <w:trHeight w:val="385"/>
        </w:trPr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CB6D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 плюс»</w:t>
            </w:r>
          </w:p>
        </w:tc>
        <w:tc>
          <w:tcPr>
            <w:tcW w:w="6408" w:type="dxa"/>
          </w:tcPr>
          <w:p w:rsidR="004D55BC" w:rsidRPr="005453CD" w:rsidRDefault="004D55BC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Попова, 1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BB2C12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B2C12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А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55BC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D55BC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д. 53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Сортавальская, 7а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птека)</w:t>
            </w:r>
          </w:p>
        </w:tc>
      </w:tr>
      <w:tr w:rsidR="004D55BC" w:rsidRPr="00046FB1" w:rsidTr="005763D7">
        <w:trPr>
          <w:trHeight w:val="307"/>
        </w:trPr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Чапаева, 47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Атлетика»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паева, 47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</w:t>
            </w:r>
            <w:proofErr w:type="spellStart"/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Варкауса</w:t>
            </w:r>
            <w:proofErr w:type="spellEnd"/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35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това, д. 2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зовая аллея, д. 26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гельса, д. 10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ламова, д. 29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BB2C12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ая, д. 21 (аптека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367070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инина, д. 57б (оздоровительный центр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сосинское шоссе, д. 38 (оздоровительный центр)</w:t>
            </w:r>
          </w:p>
        </w:tc>
      </w:tr>
      <w:tr w:rsidR="004D55BC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4D55BC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D55BC" w:rsidRPr="005453CD" w:rsidRDefault="004D55BC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иза»</w:t>
            </w:r>
          </w:p>
        </w:tc>
        <w:tc>
          <w:tcPr>
            <w:tcW w:w="6408" w:type="dxa"/>
          </w:tcPr>
          <w:p w:rsidR="00367070" w:rsidRPr="005453CD" w:rsidRDefault="004D55BC" w:rsidP="005763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</w:t>
            </w:r>
            <w:r w:rsidR="00367070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ы, д. 38б</w:t>
            </w:r>
          </w:p>
          <w:p w:rsidR="004D55BC" w:rsidRPr="005453CD" w:rsidRDefault="00367070" w:rsidP="005763D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енажерный зал)</w:t>
            </w:r>
            <w:r w:rsidR="005763D7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тр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пр. Октябрьский, д. 59а, кв. 7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Новафар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пр. Первомайский, д. 58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6, офис 1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Нордмедсервис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елия»</w:t>
            </w:r>
          </w:p>
        </w:tc>
        <w:tc>
          <w:tcPr>
            <w:tcW w:w="6408" w:type="dxa"/>
          </w:tcPr>
          <w:p w:rsidR="0080081D" w:rsidRPr="005453CD" w:rsidRDefault="0080081D" w:rsidP="005763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</w:t>
            </w:r>
            <w:r w:rsidR="005763D7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ул. Германа Титова, д. 12 (аптека)</w:t>
            </w:r>
          </w:p>
        </w:tc>
      </w:tr>
      <w:tr w:rsidR="005763D7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5763D7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763D7" w:rsidRPr="005453CD" w:rsidRDefault="005763D7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Нордмедсервис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елия»</w:t>
            </w:r>
          </w:p>
        </w:tc>
        <w:tc>
          <w:tcPr>
            <w:tcW w:w="6408" w:type="dxa"/>
          </w:tcPr>
          <w:p w:rsidR="005763D7" w:rsidRPr="005453CD" w:rsidRDefault="005763D7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Андропова, 4 (аптека)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нежфар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Лизы Чайкиной, д. 14, корпус 2, кв. 9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нацея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Лососинское шоссе, д. 26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ерспектива»</w:t>
            </w:r>
            <w:r w:rsidR="005763D7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. Адрес: г. Петрозаводск, ул. Беломорская, д. 26, кв. 16</w:t>
            </w:r>
            <w:proofErr w:type="gramEnd"/>
          </w:p>
        </w:tc>
        <w:tc>
          <w:tcPr>
            <w:tcW w:w="6408" w:type="dxa"/>
          </w:tcPr>
          <w:p w:rsidR="0080081D" w:rsidRPr="005453CD" w:rsidRDefault="0080081D" w:rsidP="005763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</w:t>
            </w:r>
            <w:r w:rsidR="005763D7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офсоюзов, д. 27 </w:t>
            </w:r>
            <w:proofErr w:type="spellStart"/>
            <w:r w:rsidR="005763D7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="005763D7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5 (аптека)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птека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ремиу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Репникова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1, кв.3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Радуга+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Варламова, д. 29, кв. 48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верный Союз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Луначарского, д. 4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воя аптек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ашезерская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31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кв. 7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ТД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Лерон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ул. Луначарского, д. 26, кв. 6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Тонус-фар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ашезерская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34, кв. 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ФармЭкспресс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етрозаводск, Скандинавский проезд, д. 5А, кв. 5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фирма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етрофар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д. 30, кв. 2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МЦ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Лизы Чайкиной, д. 5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-Н, кабинет 9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слух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Горького, д.2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ил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Правды, д.11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о-профилактическое частное учреждение «Клиника Маркелов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ардей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0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чебно-профилактическое частное Учреждение «Центр восстановительной медицины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Льва Толстого, д. 26, кв. 4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сударственное учреждение здравоохранения «Отделенческая клиническая больница на станции Петрозаводск открытого акционерного общества «Российские железные дорог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Первомайский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санаторий «Белые ключ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Судостроительная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3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иппократ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А, офис 22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-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Генерала Судакова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иник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набережная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27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4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Древлянка, 1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либри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Варламова, д. 21.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ногопрофильный медицинский центр «Ирис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Попова, д. 15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7Н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спубликанский центр ЭКО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Гоголя, д. 6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2-Н, 13-Н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о-западная медицинская клиника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нев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медицины позвоночника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7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ицинский центр «Пара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Александра Невского, д. 43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цинский ц</w:t>
            </w:r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р </w:t>
            </w:r>
            <w:proofErr w:type="gramStart"/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ной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нска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КАР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Мелентьевой, д.5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фа-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шоссе Лососинское, д. 26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ар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ий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фродита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Ровио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леск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8008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Александра Невского, д. 5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ест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Лисицыной, д. 5в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аш доктор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Володарского, д. 40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4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аш стоматолог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Григорьева, д. 15, кв.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згляд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ереулок Хвойный, д. 1.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рд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ик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ое зрение)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нска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А, кв. 49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у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Попова, д. 11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9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набережная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29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4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армония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Максима Горького, д. 18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-Люк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Питкярантская, д. 14, кв. 1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л</w:t>
            </w:r>
            <w:proofErr w:type="spellEnd"/>
            <w:proofErr w:type="gramStart"/>
            <w:r w:rsidR="001E130F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»</w:t>
            </w:r>
          </w:p>
          <w:p w:rsidR="0080081D" w:rsidRPr="005453CD" w:rsidRDefault="0080081D" w:rsidP="00CB6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Березовая аллея, д. 22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02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ль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ников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сятый регион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Березовая аллея, д. 3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има Горького. д.26</w:t>
            </w:r>
          </w:p>
        </w:tc>
      </w:tr>
      <w:tr w:rsidR="0080081D" w:rsidRPr="00046FB1" w:rsidTr="001E130F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ндустрия Здоровья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1E1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Калинина, д. 22</w:t>
            </w:r>
          </w:p>
        </w:tc>
      </w:tr>
      <w:tr w:rsidR="006861E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6861E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ндустрия Здоровья»</w:t>
            </w:r>
          </w:p>
        </w:tc>
        <w:tc>
          <w:tcPr>
            <w:tcW w:w="6408" w:type="dxa"/>
            <w:vAlign w:val="center"/>
          </w:tcPr>
          <w:p w:rsidR="006861ED" w:rsidRPr="005453CD" w:rsidRDefault="006861ED" w:rsidP="006861ED">
            <w:pPr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Анохина, 37б (аптека)</w:t>
            </w:r>
          </w:p>
        </w:tc>
      </w:tr>
      <w:tr w:rsidR="006861E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6861E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ндустрия Здоровья»</w:t>
            </w:r>
          </w:p>
        </w:tc>
        <w:tc>
          <w:tcPr>
            <w:tcW w:w="6408" w:type="dxa"/>
            <w:vAlign w:val="center"/>
          </w:tcPr>
          <w:p w:rsidR="006861ED" w:rsidRPr="005453CD" w:rsidRDefault="006861ED" w:rsidP="006861ED">
            <w:pPr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Правды, 3 (аптека)</w:t>
            </w:r>
          </w:p>
        </w:tc>
      </w:tr>
      <w:tr w:rsidR="006861E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6861E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ндустрия Здоровья»</w:t>
            </w:r>
          </w:p>
        </w:tc>
        <w:tc>
          <w:tcPr>
            <w:tcW w:w="6408" w:type="dxa"/>
            <w:vAlign w:val="center"/>
          </w:tcPr>
          <w:p w:rsidR="006861ED" w:rsidRPr="005453CD" w:rsidRDefault="006861ED" w:rsidP="006861ED">
            <w:pPr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пр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2б (аптека)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р. Ленина, д. 10</w:t>
            </w:r>
          </w:p>
        </w:tc>
      </w:tr>
      <w:tr w:rsidR="006861ED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6861E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Кирова, 19</w:t>
            </w:r>
          </w:p>
        </w:tc>
      </w:tr>
      <w:tr w:rsidR="006861ED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6861E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Попова, 15</w:t>
            </w:r>
          </w:p>
        </w:tc>
      </w:tr>
      <w:tr w:rsidR="006861ED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6861E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6861ED" w:rsidRPr="005453CD" w:rsidRDefault="006861ED" w:rsidP="006861E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2</w:t>
            </w:r>
          </w:p>
        </w:tc>
      </w:tr>
      <w:tr w:rsidR="0080081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елия-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86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6861ED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, офис 1</w:t>
            </w:r>
          </w:p>
        </w:tc>
      </w:tr>
      <w:tr w:rsidR="0080081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сметологическая клиника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ир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86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Куйбышева, д. 16.</w:t>
            </w:r>
          </w:p>
        </w:tc>
      </w:tr>
      <w:tr w:rsidR="0080081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2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сметологическая клиника Людмилы Власовой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86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</w:t>
            </w:r>
            <w:r w:rsidR="006861ED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Первомайский, 37б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-стайл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0081D" w:rsidRPr="005453CD" w:rsidRDefault="0080081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Лососинское шоссе, д. 21, корпус 6, кв. 56</w:t>
            </w:r>
          </w:p>
        </w:tc>
      </w:tr>
      <w:tr w:rsidR="0080081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ечебно-диагностический центр международного института биологических систем – Петрозаводск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86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Ленина, д. 17, кв. 26.</w:t>
            </w:r>
          </w:p>
        </w:tc>
      </w:tr>
      <w:tr w:rsidR="0080081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ечебно-оздоровительный центр «Марциальные воды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86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Титова, д. 11</w:t>
            </w:r>
          </w:p>
        </w:tc>
      </w:tr>
      <w:tr w:rsidR="0080081D" w:rsidRPr="00046FB1" w:rsidTr="006861E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езерское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center"/>
          </w:tcPr>
          <w:p w:rsidR="0080081D" w:rsidRPr="005453CD" w:rsidRDefault="0080081D" w:rsidP="00686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Петрозаводск, ул. Володарского, д. 47А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групп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дож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люционн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1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ицинская клиника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егомед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синска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9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эк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Московская, д. 5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2.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ногопрофильная клиника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Сегежская, д. 8, кв. 1.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Р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т Петрозаводск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р. Первомайский, д. 1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Чапаева, д. 44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о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.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фтальмологический центр Карелии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30A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б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донтологический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Анохина, д. 26.</w:t>
            </w:r>
          </w:p>
        </w:tc>
      </w:tr>
      <w:tr w:rsidR="006A30A5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6A30A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донтологический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6408" w:type="dxa"/>
            <w:vAlign w:val="center"/>
          </w:tcPr>
          <w:p w:rsidR="006A30A5" w:rsidRPr="005453CD" w:rsidRDefault="006A30A5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Березовая аллея, 31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рвая детская клиника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Свердлова, д. 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Гоголя, д. 50</w:t>
            </w:r>
          </w:p>
        </w:tc>
      </w:tr>
      <w:tr w:rsidR="006A30A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6A30A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Антикайнена, 27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фар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0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р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омайский, д. 58</w:t>
            </w:r>
          </w:p>
        </w:tc>
      </w:tr>
      <w:tr w:rsidR="006A30A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6A30A5" w:rsidRPr="005453CD" w:rsidRDefault="006A30A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нцепт»</w:t>
            </w:r>
          </w:p>
        </w:tc>
        <w:tc>
          <w:tcPr>
            <w:tcW w:w="6408" w:type="dxa"/>
            <w:vAlign w:val="bottom"/>
          </w:tcPr>
          <w:p w:rsidR="006A30A5" w:rsidRPr="005453CD" w:rsidRDefault="006A30A5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Горького, д. 1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актик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д. 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и-дент</w:t>
            </w:r>
            <w:proofErr w:type="spellEnd"/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авальская, д.5/2, оф.3</w:t>
            </w:r>
          </w:p>
        </w:tc>
      </w:tr>
      <w:tr w:rsidR="0080081D" w:rsidRPr="00046FB1" w:rsidTr="006A30A5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Прима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-плю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6A30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р. Октябрьский, д. 5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порция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Древлянка, д. 18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топопов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Лисицыной, д.19</w:t>
            </w:r>
          </w:p>
        </w:tc>
      </w:tr>
      <w:tr w:rsidR="006A30A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6A30A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топопов»</w:t>
            </w:r>
          </w:p>
        </w:tc>
        <w:tc>
          <w:tcPr>
            <w:tcW w:w="6408" w:type="dxa"/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</w:t>
            </w:r>
            <w:r w:rsidR="00B25F9B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 Ленина, 18б</w:t>
            </w:r>
          </w:p>
        </w:tc>
      </w:tr>
      <w:tr w:rsidR="006A30A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6A30A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топопов»</w:t>
            </w:r>
          </w:p>
        </w:tc>
        <w:tc>
          <w:tcPr>
            <w:tcW w:w="6408" w:type="dxa"/>
            <w:vAlign w:val="bottom"/>
          </w:tcPr>
          <w:p w:rsidR="006A30A5" w:rsidRPr="005453CD" w:rsidRDefault="006A30A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</w:t>
            </w:r>
            <w:r w:rsidR="00B25F9B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 Первомайский, 20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лон очарование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р. Ленина, д. 3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ю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н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96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CB6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ра-ст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Калинина, д. 57, корпус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27FC0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B25F9B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</w:t>
            </w:r>
            <w:r w:rsidR="0080081D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="0080081D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+</w:t>
            </w:r>
            <w:proofErr w:type="spellEnd"/>
            <w:r w:rsidR="0080081D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4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лыбка»</w:t>
            </w:r>
          </w:p>
        </w:tc>
        <w:tc>
          <w:tcPr>
            <w:tcW w:w="6408" w:type="dxa"/>
          </w:tcPr>
          <w:p w:rsidR="0080081D" w:rsidRPr="005453CD" w:rsidRDefault="0080081D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, кв. 37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лик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томукша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Чкалова, д. 45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.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Центр врачебной 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сметологии «МЕДЕЛ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32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12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Здоровья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наб.Варкауса, д.7, корп. 4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коррекции зрения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пр. Ленина, д. 11</w:t>
            </w:r>
          </w:p>
        </w:tc>
      </w:tr>
      <w:tr w:rsidR="00B25F9B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B25F9B" w:rsidRPr="005453CD" w:rsidRDefault="00627FC0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B25F9B" w:rsidRPr="005453CD" w:rsidRDefault="00B25F9B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коррекции зрения»</w:t>
            </w:r>
          </w:p>
        </w:tc>
        <w:tc>
          <w:tcPr>
            <w:tcW w:w="6408" w:type="dxa"/>
            <w:vAlign w:val="center"/>
          </w:tcPr>
          <w:p w:rsidR="00B25F9B" w:rsidRPr="005453CD" w:rsidRDefault="00B25F9B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Антикайнена, 20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2C7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ультразвукового исследования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ий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5, кв. 69.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эстетической медицины ВИТА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ийск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пластической и лазерной хирургии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Лососинское шоссе, д.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скулап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дарского, д.14, оф.211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Компания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Л. Чайкиной, д. 15</w:t>
            </w:r>
          </w:p>
        </w:tc>
      </w:tr>
      <w:tr w:rsidR="0080081D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2C7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збука здоровья»</w:t>
            </w:r>
          </w:p>
        </w:tc>
        <w:tc>
          <w:tcPr>
            <w:tcW w:w="6408" w:type="dxa"/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6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оматологическая клиника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5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80081D" w:rsidRPr="005453CD" w:rsidRDefault="0080081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томатологическая клиника «Новый день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каус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21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70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томатология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-плюс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Древлянка, д. 18.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томатология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рменска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4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4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ален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йкконен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, кв. 161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костно-суставной патологии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Л.Чайкиной, д.5</w:t>
            </w:r>
          </w:p>
        </w:tc>
      </w:tr>
      <w:tr w:rsidR="0080081D" w:rsidRPr="00046FB1" w:rsidTr="00B25F9B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здравоохранения «Центр гигиены и эпидемиологии в Республике Карелия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B25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Петрозаводск, ул. Пирогова, д. 12</w:t>
            </w:r>
          </w:p>
        </w:tc>
      </w:tr>
      <w:tr w:rsidR="0080081D" w:rsidRPr="00046FB1" w:rsidTr="00955CAD">
        <w:tc>
          <w:tcPr>
            <w:tcW w:w="675" w:type="dxa"/>
            <w:tcBorders>
              <w:right w:val="single" w:sz="4" w:space="0" w:color="auto"/>
            </w:tcBorders>
          </w:tcPr>
          <w:p w:rsidR="0080081D" w:rsidRPr="005453CD" w:rsidRDefault="0080081D" w:rsidP="00627FC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27FC0" w:rsidRPr="005453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0081D" w:rsidRPr="005453CD" w:rsidRDefault="0080081D" w:rsidP="00046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Лечебно-профилактическое учреждение естественного оздоровления «Клиника Кивач»</w:t>
            </w:r>
          </w:p>
        </w:tc>
        <w:tc>
          <w:tcPr>
            <w:tcW w:w="6408" w:type="dxa"/>
            <w:vAlign w:val="center"/>
          </w:tcPr>
          <w:p w:rsidR="0080081D" w:rsidRPr="005453CD" w:rsidRDefault="0080081D" w:rsidP="00955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юллинг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2 </w:t>
            </w:r>
          </w:p>
        </w:tc>
      </w:tr>
      <w:tr w:rsidR="00955CAD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955CA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955CAD" w:rsidRPr="005453CD" w:rsidRDefault="00955CA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ческий кабинет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-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955CAD" w:rsidRPr="005453CD" w:rsidRDefault="00955CAD" w:rsidP="00955CA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spellEnd"/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паева, 43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55</w:t>
            </w:r>
          </w:p>
        </w:tc>
      </w:tr>
      <w:tr w:rsidR="00955CAD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955CAD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955CAD" w:rsidRPr="005453CD" w:rsidRDefault="00955CAD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ВД» (дирекция ведомственных дорог)</w:t>
            </w:r>
          </w:p>
        </w:tc>
        <w:tc>
          <w:tcPr>
            <w:tcW w:w="6408" w:type="dxa"/>
          </w:tcPr>
          <w:p w:rsidR="00CE02E5" w:rsidRPr="005453CD" w:rsidRDefault="00955CAD" w:rsidP="00955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r w:rsidR="00CE02E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E02E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аничная</w:t>
            </w:r>
            <w:proofErr w:type="gramEnd"/>
            <w:r w:rsidR="00CE02E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52 </w:t>
            </w:r>
          </w:p>
          <w:p w:rsidR="00955CAD" w:rsidRPr="005453CD" w:rsidRDefault="00CE02E5" w:rsidP="00955CA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CE02E5" w:rsidRPr="00046FB1" w:rsidTr="00CE02E5">
        <w:trPr>
          <w:trHeight w:val="724"/>
        </w:trPr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BB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ВД» (дирекция ведомственных дорог)</w:t>
            </w:r>
          </w:p>
        </w:tc>
        <w:tc>
          <w:tcPr>
            <w:tcW w:w="6408" w:type="dxa"/>
          </w:tcPr>
          <w:p w:rsidR="00CE02E5" w:rsidRPr="005453CD" w:rsidRDefault="00CE02E5" w:rsidP="00955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10в </w:t>
            </w:r>
          </w:p>
          <w:p w:rsidR="00CE02E5" w:rsidRPr="005453CD" w:rsidRDefault="00CE02E5" w:rsidP="00955CA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</w:tc>
      </w:tr>
      <w:tr w:rsidR="00CE02E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BB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ДВД» (дирекция </w:t>
            </w: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ых дорог)</w:t>
            </w:r>
          </w:p>
        </w:tc>
        <w:tc>
          <w:tcPr>
            <w:tcW w:w="6408" w:type="dxa"/>
          </w:tcPr>
          <w:p w:rsidR="00CE02E5" w:rsidRPr="005453CD" w:rsidRDefault="00CE02E5" w:rsidP="00955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Петрозаводск, пр. Ленина, 28а</w:t>
            </w:r>
          </w:p>
          <w:p w:rsidR="00CE02E5" w:rsidRPr="005453CD" w:rsidRDefault="00CE02E5" w:rsidP="00955CAD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томатология</w:t>
            </w:r>
          </w:p>
        </w:tc>
      </w:tr>
      <w:tr w:rsidR="00CE02E5" w:rsidRPr="00046FB1" w:rsidTr="008B26C5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B26C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има </w:t>
            </w:r>
            <w:proofErr w:type="spellStart"/>
            <w:r w:rsidR="008B26C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</w:t>
            </w:r>
            <w:proofErr w:type="spellEnd"/>
            <w:r w:rsidR="008B26C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6408" w:type="dxa"/>
            <w:vAlign w:val="center"/>
          </w:tcPr>
          <w:p w:rsidR="00CE02E5" w:rsidRPr="005453CD" w:rsidRDefault="00CE02E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</w:t>
            </w:r>
            <w:r w:rsidR="008B26C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="008B26C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="008B26C5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 стоматология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8B26C5" w:rsidP="008B2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предприятие Мажара Елена Васильевна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Ригачина, 37 стоматология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8B26C5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рд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B26C5" w:rsidRPr="005453CD" w:rsidRDefault="008B26C5" w:rsidP="008B2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. адрес: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нска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0а, кв. 49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Гоголя, 18 оптика </w:t>
            </w:r>
          </w:p>
          <w:p w:rsidR="008B26C5" w:rsidRPr="005453CD" w:rsidRDefault="008B26C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е зрение»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627FC0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8B26C5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рд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Лососинское шоссе, 28/21 оптика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8B26C5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е предприятие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анчук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38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6</w:t>
            </w:r>
          </w:p>
          <w:p w:rsidR="008B26C5" w:rsidRPr="005453CD" w:rsidRDefault="008B26C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ентр андрологии и урологии»</w:t>
            </w:r>
          </w:p>
        </w:tc>
      </w:tr>
      <w:tr w:rsidR="008B26C5" w:rsidRPr="00046FB1" w:rsidTr="003A3F97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8B26C5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Карельский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рологический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6408" w:type="dxa"/>
            <w:vAlign w:val="center"/>
          </w:tcPr>
          <w:p w:rsidR="008B26C5" w:rsidRPr="005453CD" w:rsidRDefault="008B26C5" w:rsidP="003A3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</w:t>
            </w:r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Ватутина, 55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итр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</w:t>
            </w:r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. Ленина, 3/ул. Куйбышева, 22 </w:t>
            </w:r>
            <w:proofErr w:type="spellStart"/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84, 90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итр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</w:t>
            </w:r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. Первомайский, 24</w:t>
            </w:r>
          </w:p>
        </w:tc>
      </w:tr>
      <w:tr w:rsidR="008B26C5" w:rsidRPr="00046FB1" w:rsidTr="003A3F97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мотес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нинград»</w:t>
            </w:r>
          </w:p>
        </w:tc>
        <w:tc>
          <w:tcPr>
            <w:tcW w:w="6408" w:type="dxa"/>
            <w:vAlign w:val="center"/>
          </w:tcPr>
          <w:p w:rsidR="008B26C5" w:rsidRPr="005453CD" w:rsidRDefault="008B26C5" w:rsidP="003A3F97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</w:t>
            </w:r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6а</w:t>
            </w:r>
          </w:p>
        </w:tc>
      </w:tr>
      <w:tr w:rsidR="003A3F97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3A3F97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A3F97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НДЭКОФАРМ»</w:t>
            </w:r>
          </w:p>
        </w:tc>
        <w:tc>
          <w:tcPr>
            <w:tcW w:w="6408" w:type="dxa"/>
          </w:tcPr>
          <w:p w:rsidR="003A3F97" w:rsidRPr="005453CD" w:rsidRDefault="003A3F97" w:rsidP="003A3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 (аптека)</w:t>
            </w:r>
          </w:p>
        </w:tc>
      </w:tr>
      <w:tr w:rsidR="003A3F97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3A3F97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A3F97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НДЭКОФАРМ»</w:t>
            </w:r>
          </w:p>
        </w:tc>
        <w:tc>
          <w:tcPr>
            <w:tcW w:w="6408" w:type="dxa"/>
          </w:tcPr>
          <w:p w:rsidR="003A3F97" w:rsidRPr="005453CD" w:rsidRDefault="003A3F97" w:rsidP="008B26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8 (аптека)</w:t>
            </w:r>
          </w:p>
        </w:tc>
      </w:tr>
      <w:tr w:rsidR="008B26C5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8B26C5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B26C5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НДЭКОФАРМ»</w:t>
            </w:r>
          </w:p>
        </w:tc>
        <w:tc>
          <w:tcPr>
            <w:tcW w:w="6408" w:type="dxa"/>
          </w:tcPr>
          <w:p w:rsidR="008B26C5" w:rsidRPr="005453CD" w:rsidRDefault="008B26C5" w:rsidP="008B26C5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</w:t>
            </w:r>
            <w:r w:rsidR="003A3F97"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Попова, 4 (аптека)</w:t>
            </w:r>
          </w:p>
        </w:tc>
      </w:tr>
      <w:tr w:rsidR="003A3F97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3A3F97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A3F97" w:rsidRPr="005453CD" w:rsidRDefault="003A3F97" w:rsidP="00046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3A3F97" w:rsidRPr="005453CD" w:rsidRDefault="003A3F97" w:rsidP="00BB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Октябрьский, 1</w:t>
            </w:r>
          </w:p>
        </w:tc>
      </w:tr>
      <w:tr w:rsidR="00BB2C12" w:rsidRPr="00046FB1" w:rsidTr="00BB2C12">
        <w:trPr>
          <w:trHeight w:val="181"/>
        </w:trPr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ио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2а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Кирова, 24/8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Первомайский, 34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ул. Мерецкова, 9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Ленина, 37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Петрозаводск, ул. </w:t>
            </w:r>
            <w:proofErr w:type="gram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ая</w:t>
            </w:r>
            <w:proofErr w:type="gram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пр. А. Невского, 70</w:t>
            </w:r>
          </w:p>
        </w:tc>
      </w:tr>
      <w:tr w:rsidR="00BB2C12" w:rsidRPr="00046FB1" w:rsidTr="00BB2C12">
        <w:tc>
          <w:tcPr>
            <w:tcW w:w="675" w:type="dxa"/>
            <w:tcBorders>
              <w:right w:val="single" w:sz="4" w:space="0" w:color="auto"/>
            </w:tcBorders>
          </w:tcPr>
          <w:p w:rsidR="00BB2C12" w:rsidRPr="005453CD" w:rsidRDefault="00181F3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373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B2C12" w:rsidRPr="005453CD" w:rsidRDefault="00BB2C12" w:rsidP="00BB2C12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BB2C12" w:rsidRPr="005453CD" w:rsidRDefault="00BB2C12" w:rsidP="00BB2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трозаводск, Лососинское шоссе, 28</w:t>
            </w: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Питкярантский  муниципальный район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Питкярант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Питкяранта, ул. Горького, д. 49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Амбулатория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яскел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яскел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Октябрьская, д.36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п. Салми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Салми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2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Импилахти</w:t>
            </w:r>
            <w:proofErr w:type="spellEnd"/>
            <w:r w:rsidRPr="00545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Импилахт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оветская, д.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ауталахт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ауталахт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Центральная, д.1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яймял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яймяля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уксу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уксу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арлу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арлу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 шоссе Главное, д.32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ийденсельг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ийденсельга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исталл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иткяранта, ул. Гоголя, д. 12, кв. 59.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64577F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64577F" w:rsidRPr="005453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екарь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Питкяранта, ул. Садовая, д. 16, кв. 1</w:t>
            </w:r>
          </w:p>
        </w:tc>
      </w:tr>
      <w:tr w:rsidR="00BB2C12" w:rsidRPr="00046FB1" w:rsidTr="0080081D">
        <w:tc>
          <w:tcPr>
            <w:tcW w:w="675" w:type="dxa"/>
          </w:tcPr>
          <w:p w:rsidR="00BB2C12" w:rsidRPr="005453CD" w:rsidRDefault="006457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8080" w:type="dxa"/>
          </w:tcPr>
          <w:p w:rsidR="00BB2C12" w:rsidRPr="005453CD" w:rsidRDefault="00BB2C12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доровье»</w:t>
            </w:r>
          </w:p>
        </w:tc>
        <w:tc>
          <w:tcPr>
            <w:tcW w:w="6408" w:type="dxa"/>
          </w:tcPr>
          <w:p w:rsidR="00BB2C12" w:rsidRPr="005453CD" w:rsidRDefault="00BB2C12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Питкяранта, ул. Гоголя, 12</w:t>
            </w: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Прионежский муниципальный район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. Ладв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Ладва, ул. Советская, д.134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. Деревянк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Деревянка, ул. Привокзальная, д.1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Амбулатория с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Деревянное</w:t>
            </w:r>
            <w:proofErr w:type="gram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с. Деревянное, ул. Пионерская, д.25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Заозерская врачебная амбулатори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Заозерье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Амбулатория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варцитный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варцитный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. Ладва-Ветк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Ладва-Ветка, ул. Молодежная, д. 4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 п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Мелиоративный</w:t>
            </w:r>
            <w:proofErr w:type="gram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Мелиоративный, ул. Строительная, д.12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. Новая Вилг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Новая Вилга, ул. Центральная, д.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 д. Вилг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Вилга, Прионежское шоссе, д.1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. Шу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Шуя, ул. Школьная, д.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Пай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Пай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д. Педасельг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Педасельг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ыбрека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FA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ыбрек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л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Рудн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FA770A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3</w:t>
            </w:r>
            <w:r w:rsidR="00FA770A" w:rsidRPr="005453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ст. Шуйска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ст. Шуйская, шоссе Петровское, д. 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FA770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080" w:type="dxa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карь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Деревянное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, переулок Полевой, д. 12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FA770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8080" w:type="dxa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вка здоровья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с. Деревянка, ул. Советская, д. 1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FA770A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</w:t>
            </w:r>
            <w:proofErr w:type="gram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. Шуя, Школьная ул., д. 1</w:t>
            </w: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Пряжинский национальный муниципальный район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Пряжин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Пряжа, ул. Гагарина, д.15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 ГБУЗ «Пряжин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Пряжа, ул. Гагарина, д.9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етская поликлиника ГБУЗ «Пряжин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Пряжа, ул. Мелентьевой, д.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РК «Республиканская психиатрическая больница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Матросы, Больничный городок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Чалнин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Чална, ул. Школьная, д. 15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ссойль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Эссойл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Школьная, д.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дл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дл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Первомайская, д.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вят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6408" w:type="dxa"/>
          </w:tcPr>
          <w:p w:rsidR="00CE02E5" w:rsidRPr="005453CD" w:rsidRDefault="00B2525B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 Святозеро, ул. Новая, д.7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Верхние Важины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Верхние Важины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инелахта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рошнозеро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рошн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Центральная, д.22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дама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дама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Новые Пески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Новые Пески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ст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адозеро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оддер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оддер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B2E69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япся</w:t>
            </w:r>
            <w:proofErr w:type="spellEnd"/>
            <w:r w:rsidRPr="00545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B2525B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япс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Школьная, д.11</w:t>
            </w: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Пудожский муниципальный район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Пудожская ЦРБ»</w:t>
            </w:r>
          </w:p>
        </w:tc>
        <w:tc>
          <w:tcPr>
            <w:tcW w:w="6408" w:type="dxa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г. Пудож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д.69а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Лаборатория ГБУЗ «Пудож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Пудож, ул. Ленина, д.48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удожго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удожго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Молодежная, д.2, пом.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яльм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Пяльма, ул. Школьная, д.1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аль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Шальский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Авдеевский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Авдеево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Бочилов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Бочилов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Комсомольская, д.20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одли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одла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аршев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аршев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Школьная, д.4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олов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олов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Гагарина, д.13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Центральная, д.3 пом.1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ривец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Кривцы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бово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бов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Спортивная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.16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бовская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бовская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уганаволок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Куганаволок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Онежский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Онежский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Подпорожье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рирече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риречный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агнук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агнукса,ул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Комсомольская, д.10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еменовский ФАП </w:t>
            </w:r>
          </w:p>
        </w:tc>
        <w:tc>
          <w:tcPr>
            <w:tcW w:w="6408" w:type="dxa"/>
          </w:tcPr>
          <w:p w:rsidR="00CE02E5" w:rsidRPr="005453CD" w:rsidRDefault="009D6A7F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. Семеново, 6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сть-Рек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сть-Рек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Чернореченский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Чернореченский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овостеклян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Ново-Стеклянное, пер. Северный, д.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9D6A7F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оизводственное предприятие «Фармация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удож, ул. Ленина, д. 88</w:t>
            </w:r>
          </w:p>
        </w:tc>
      </w:tr>
      <w:tr w:rsidR="009D6A7F" w:rsidRPr="00046FB1" w:rsidTr="0080081D">
        <w:tc>
          <w:tcPr>
            <w:tcW w:w="675" w:type="dxa"/>
          </w:tcPr>
          <w:p w:rsidR="009D6A7F" w:rsidRPr="005453CD" w:rsidRDefault="002232E3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8080" w:type="dxa"/>
          </w:tcPr>
          <w:p w:rsidR="009D6A7F" w:rsidRPr="005453CD" w:rsidRDefault="009D6A7F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едгрупп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дож»</w:t>
            </w:r>
          </w:p>
        </w:tc>
        <w:tc>
          <w:tcPr>
            <w:tcW w:w="6408" w:type="dxa"/>
          </w:tcPr>
          <w:p w:rsidR="009D6A7F" w:rsidRPr="005453CD" w:rsidRDefault="009D6A7F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Пудож, ул. К. Маркса, 30</w:t>
            </w:r>
            <w:r w:rsidR="002232E3"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я</w:t>
            </w:r>
          </w:p>
        </w:tc>
      </w:tr>
      <w:tr w:rsidR="009B4A57" w:rsidRPr="00046FB1" w:rsidTr="0080081D">
        <w:tc>
          <w:tcPr>
            <w:tcW w:w="675" w:type="dxa"/>
          </w:tcPr>
          <w:p w:rsidR="009B4A57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4A57" w:rsidRPr="005453CD" w:rsidRDefault="009B4A57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08" w:type="dxa"/>
          </w:tcPr>
          <w:p w:rsidR="009B4A57" w:rsidRPr="005453CD" w:rsidRDefault="009B4A57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Сегежский муниципальный район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2232E3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егеж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Сегежа, ул. Мира, д. 38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2232E3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 ГБУЗ «Сегеж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Сегежа, ул. Антикайнена, д.16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CE02E5" w:rsidRPr="005453CD" w:rsidRDefault="00CE02E5" w:rsidP="00046FB1">
            <w:pPr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птека ГБУЗ «Сегеж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Сегежа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олун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оликлиника ГБУЗ «Сегеж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Надвоицы, ул. Металлургов, д.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Терапевтическое отд. №2</w:t>
            </w:r>
            <w:r w:rsidRPr="005453CD">
              <w:rPr>
                <w:sz w:val="24"/>
                <w:szCs w:val="24"/>
              </w:rPr>
              <w:t xml:space="preserve"> </w:t>
            </w:r>
            <w:r w:rsidRPr="005453CD">
              <w:rPr>
                <w:rFonts w:ascii="Times New Roman" w:hAnsi="Times New Roman"/>
                <w:sz w:val="24"/>
                <w:szCs w:val="24"/>
              </w:rPr>
              <w:t>ГБУЗ «Сегеж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адвоицы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. Ленина, д.12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Валдайская  врачебная амбулатори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Валдай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олд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олд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Центральная, д.8 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Идель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Идель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 ул. Центральная, д.27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Каменный Бор 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Каменный Бор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д.4 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Олений 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Олений 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ерт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ертозер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 ул. Центральная, д.10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д. Полга 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д. Полга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д.1 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опов Порог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Попов Порог, ул. Кирова, д.7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Черный порог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Черный порог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д.22а 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ЛекаФар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егежа, ул. Проезд Бумажников, д. 13, 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. 4.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Фармакон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егежа, ул. Антикайнена, д. 15, корпус 3, кв. 37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ая стоматология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егежа, ул. Антикайнена, д. 17, кв. 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2232E3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2232E3" w:rsidRPr="005453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оматология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-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двоицы, ул. Ленина, д. 7а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0.</w:t>
            </w:r>
          </w:p>
        </w:tc>
      </w:tr>
      <w:tr w:rsidR="002232E3" w:rsidRPr="00046FB1" w:rsidTr="0080081D">
        <w:tc>
          <w:tcPr>
            <w:tcW w:w="675" w:type="dxa"/>
          </w:tcPr>
          <w:p w:rsidR="002232E3" w:rsidRPr="005453CD" w:rsidRDefault="002232E3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8080" w:type="dxa"/>
            <w:vAlign w:val="bottom"/>
          </w:tcPr>
          <w:p w:rsidR="002232E3" w:rsidRPr="005453CD" w:rsidRDefault="002232E3" w:rsidP="00223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ка № 2 «Формула здоровья»</w:t>
            </w:r>
          </w:p>
        </w:tc>
        <w:tc>
          <w:tcPr>
            <w:tcW w:w="6408" w:type="dxa"/>
          </w:tcPr>
          <w:p w:rsidR="002232E3" w:rsidRPr="005453CD" w:rsidRDefault="002232E3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егежа, ул. Ленина, 19</w:t>
            </w:r>
          </w:p>
        </w:tc>
      </w:tr>
      <w:tr w:rsidR="002232E3" w:rsidRPr="00046FB1" w:rsidTr="0080081D">
        <w:tc>
          <w:tcPr>
            <w:tcW w:w="675" w:type="dxa"/>
          </w:tcPr>
          <w:p w:rsidR="002232E3" w:rsidRPr="005453CD" w:rsidRDefault="002232E3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080" w:type="dxa"/>
            <w:vAlign w:val="bottom"/>
          </w:tcPr>
          <w:p w:rsidR="002232E3" w:rsidRPr="005453CD" w:rsidRDefault="002232E3" w:rsidP="002C7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ка № 8 «Формула здоровья»</w:t>
            </w:r>
          </w:p>
        </w:tc>
        <w:tc>
          <w:tcPr>
            <w:tcW w:w="6408" w:type="dxa"/>
          </w:tcPr>
          <w:p w:rsidR="002232E3" w:rsidRPr="005453CD" w:rsidRDefault="002232E3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егежа, булл. Советов, 1</w:t>
            </w:r>
          </w:p>
        </w:tc>
      </w:tr>
      <w:tr w:rsidR="002232E3" w:rsidRPr="00046FB1" w:rsidTr="0080081D">
        <w:tc>
          <w:tcPr>
            <w:tcW w:w="675" w:type="dxa"/>
          </w:tcPr>
          <w:p w:rsidR="002232E3" w:rsidRPr="005453CD" w:rsidRDefault="002232E3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8080" w:type="dxa"/>
            <w:vAlign w:val="bottom"/>
          </w:tcPr>
          <w:p w:rsidR="002232E3" w:rsidRPr="005453CD" w:rsidRDefault="002232E3" w:rsidP="002C7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ка № 5 «Формула здоровья»</w:t>
            </w:r>
          </w:p>
        </w:tc>
        <w:tc>
          <w:tcPr>
            <w:tcW w:w="6408" w:type="dxa"/>
          </w:tcPr>
          <w:p w:rsidR="002232E3" w:rsidRPr="005453CD" w:rsidRDefault="002232E3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двоицы, пр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ургов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Сортавальский муниципальный район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ортаваль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Сортавала, ул. Спортивная, д.1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Детская поликлиника ГБУЗ «Сортавальская ЦРБ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Сортавала, ул. Горького, д.18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елюл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елюл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Лесная, д.10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Врачебная амбулатория п. Валаам</w:t>
            </w:r>
            <w:r w:rsidRPr="00545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Валаам, ул. 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Врачебная амбулатория  п. Вяртсил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Вяртсиля, ул. Больничная, д. 4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аалам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аалам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Лесная, д.1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аапаламп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Хаапаламп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шоссе Выборгское, д.1В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9B4A57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ФАП п. Заозёрный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Заозёрный, ул. Новая, д.7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аткасельк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Маткасельк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Центральная, д.5а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п. Рускеала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Рускеала, ул. Алексеева, д.12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Центральная районная аптека №5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ортавала, ул. Карельская, д. 24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нацея»</w:t>
            </w:r>
          </w:p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ортавала, ул. Комсомольская, д 8, кв. 7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а с ограниченной ответственностью «Радуга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ортавала, ул. Полевая, д. 6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«</w:t>
            </w:r>
            <w:proofErr w:type="spellStart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Приат</w:t>
            </w:r>
            <w:proofErr w:type="spellEnd"/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ортавала, ул. Бондарева, д. 54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Центр здоровья «Жемчужина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color w:val="000000"/>
                <w:sz w:val="24"/>
                <w:szCs w:val="24"/>
              </w:rPr>
              <w:t>г. Сортавала, ул. 40 лет ВЛКСМ, д. 3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ЛЫБКА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ортавала, ул. Горького, д. 9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доровье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ортавала, ул. Кирова, д. 7.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антист»</w:t>
            </w:r>
          </w:p>
        </w:tc>
        <w:tc>
          <w:tcPr>
            <w:tcW w:w="6408" w:type="dxa"/>
            <w:vAlign w:val="bottom"/>
          </w:tcPr>
          <w:p w:rsidR="00CE02E5" w:rsidRPr="005453CD" w:rsidRDefault="00CE02E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ортавала, ул. Первомайская, д. 3.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»</w:t>
            </w:r>
          </w:p>
        </w:tc>
        <w:tc>
          <w:tcPr>
            <w:tcW w:w="6408" w:type="dxa"/>
            <w:vAlign w:val="bottom"/>
          </w:tcPr>
          <w:p w:rsidR="00CE02E5" w:rsidRPr="005453CD" w:rsidRDefault="00CE02E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Сортавала, ул. Первомайская, д. 3.</w:t>
            </w:r>
          </w:p>
        </w:tc>
      </w:tr>
      <w:tr w:rsidR="00CE02E5" w:rsidRPr="00046FB1" w:rsidTr="0080081D">
        <w:tc>
          <w:tcPr>
            <w:tcW w:w="675" w:type="dxa"/>
            <w:tcBorders>
              <w:right w:val="single" w:sz="4" w:space="0" w:color="auto"/>
            </w:tcBorders>
          </w:tcPr>
          <w:p w:rsidR="00CE02E5" w:rsidRPr="005453CD" w:rsidRDefault="00CE02E5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9B4A57" w:rsidRPr="005453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CE02E5" w:rsidRPr="005453CD" w:rsidRDefault="00CE02E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ранд»</w:t>
            </w:r>
          </w:p>
        </w:tc>
        <w:tc>
          <w:tcPr>
            <w:tcW w:w="6408" w:type="dxa"/>
            <w:vAlign w:val="bottom"/>
          </w:tcPr>
          <w:p w:rsidR="00CE02E5" w:rsidRPr="005453CD" w:rsidRDefault="00CE02E5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ортавала, ул. Октябрьская, д. 4.</w:t>
            </w:r>
          </w:p>
        </w:tc>
      </w:tr>
      <w:tr w:rsidR="002232E3" w:rsidRPr="00046FB1" w:rsidTr="009B4A57">
        <w:tc>
          <w:tcPr>
            <w:tcW w:w="675" w:type="dxa"/>
            <w:tcBorders>
              <w:right w:val="single" w:sz="4" w:space="0" w:color="auto"/>
            </w:tcBorders>
          </w:tcPr>
          <w:p w:rsidR="002232E3" w:rsidRPr="005453CD" w:rsidRDefault="009B4A57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bottom"/>
          </w:tcPr>
          <w:p w:rsidR="002232E3" w:rsidRPr="005453CD" w:rsidRDefault="009B4A57" w:rsidP="00EB6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чный склад «Тверь Аптеки «Апрель»</w:t>
            </w:r>
          </w:p>
        </w:tc>
        <w:tc>
          <w:tcPr>
            <w:tcW w:w="6408" w:type="dxa"/>
            <w:vAlign w:val="center"/>
          </w:tcPr>
          <w:p w:rsidR="002232E3" w:rsidRPr="005453CD" w:rsidRDefault="009B4A57" w:rsidP="009B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ортавала, ул. Кирова, д.9/11</w:t>
            </w:r>
          </w:p>
        </w:tc>
      </w:tr>
      <w:tr w:rsidR="00CE02E5" w:rsidRPr="00046FB1" w:rsidTr="00E535DB">
        <w:tc>
          <w:tcPr>
            <w:tcW w:w="15163" w:type="dxa"/>
            <w:gridSpan w:val="3"/>
          </w:tcPr>
          <w:p w:rsidR="00CE02E5" w:rsidRPr="005453CD" w:rsidRDefault="00CE02E5" w:rsidP="00083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3CD">
              <w:rPr>
                <w:rFonts w:ascii="Times New Roman" w:hAnsi="Times New Roman"/>
                <w:b/>
                <w:sz w:val="24"/>
                <w:szCs w:val="24"/>
              </w:rPr>
              <w:t>Суоярвский муниципальный район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уоярвская ЦРБ» Главный корпус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уоярвская ЦРБ» Детская поликлиник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уоярвская ЦРБ» Административный корпус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уоярвская ЦРБ» клинико-диагностическая лаборатори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Шельшако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уоярвская ЦРБ» Поликлиник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. Суоярви, ул. 310 стрелковой дивизии, д.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04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ГБУЗ «Суоярвская ЦРБ», стоматологическая поликлиника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Кайманов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оймоль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амбулатория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оймол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уоярвское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шоссе, д.32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Амбулатория п. Найстеньярви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п. Найстеньярви, ул. Ленина, д.3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оросозерска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Поросозеро,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Комсомольская, д.9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гарус</w:t>
            </w:r>
            <w:proofErr w:type="spellEnd"/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гарус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Заречная, д.15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шкеле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Вешкелиц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тойкина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д.3а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умари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Гумарино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Пионерская, д.3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ахколампин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ахколамп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Тихая, д.1а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CE02E5" w:rsidP="00B154CD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4</w:t>
            </w:r>
            <w:r w:rsidR="00B154CD" w:rsidRPr="005453C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ппясюр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Леппясюрья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Центральная, д. 46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ийтсиек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ийтсиек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Центральная,  д.16б пом.1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айконко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Райконкоск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, ул. Советская, д.17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уйстам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 xml:space="preserve">п. Суйстамо 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Суоекский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3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53C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453CD">
              <w:rPr>
                <w:rFonts w:ascii="Times New Roman" w:hAnsi="Times New Roman"/>
                <w:sz w:val="24"/>
                <w:szCs w:val="24"/>
              </w:rPr>
              <w:t>уоеки</w:t>
            </w:r>
            <w:proofErr w:type="spellEnd"/>
            <w:r w:rsidRPr="005453CD">
              <w:rPr>
                <w:rFonts w:ascii="Times New Roman" w:hAnsi="Times New Roman"/>
                <w:sz w:val="24"/>
                <w:szCs w:val="24"/>
              </w:rPr>
              <w:t>, ул. Комсомольская, д.4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томатологический кабинет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-проф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Суоярви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манов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3, кв. 13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групп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оярви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Суоярви, ул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манова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ул»</w:t>
            </w:r>
          </w:p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Суоярви,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оярвское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, д. 4, кв. 1.</w:t>
            </w:r>
          </w:p>
        </w:tc>
      </w:tr>
      <w:tr w:rsidR="00CE02E5" w:rsidRPr="00046FB1" w:rsidTr="0080081D">
        <w:tc>
          <w:tcPr>
            <w:tcW w:w="675" w:type="dxa"/>
          </w:tcPr>
          <w:p w:rsidR="00CE02E5" w:rsidRPr="005453CD" w:rsidRDefault="00B154CD" w:rsidP="000831B8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3CD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8080" w:type="dxa"/>
            <w:vAlign w:val="bottom"/>
          </w:tcPr>
          <w:p w:rsidR="00CE02E5" w:rsidRPr="005453CD" w:rsidRDefault="00CE02E5" w:rsidP="002C7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Стоматологический кабинет «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дент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8" w:type="dxa"/>
          </w:tcPr>
          <w:p w:rsidR="00CE02E5" w:rsidRPr="005453CD" w:rsidRDefault="00CE02E5" w:rsidP="006E0C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пясюрья</w:t>
            </w:r>
            <w:proofErr w:type="spellEnd"/>
            <w:r w:rsidRPr="00545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Вокзальная, д. 3, кв. 3.</w:t>
            </w:r>
          </w:p>
        </w:tc>
      </w:tr>
    </w:tbl>
    <w:p w:rsidR="00B012A1" w:rsidRDefault="00B012A1" w:rsidP="00046FB1">
      <w:pPr>
        <w:tabs>
          <w:tab w:val="left" w:pos="3075"/>
        </w:tabs>
        <w:rPr>
          <w:rFonts w:ascii="Times New Roman" w:hAnsi="Times New Roman"/>
          <w:sz w:val="28"/>
          <w:szCs w:val="28"/>
        </w:rPr>
      </w:pPr>
    </w:p>
    <w:p w:rsidR="0080081D" w:rsidRPr="00046FB1" w:rsidRDefault="0080081D" w:rsidP="0080081D">
      <w:pPr>
        <w:tabs>
          <w:tab w:val="left" w:pos="30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sectPr w:rsidR="0080081D" w:rsidRPr="00046FB1" w:rsidSect="000D1113">
      <w:headerReference w:type="default" r:id="rId8"/>
      <w:headerReference w:type="firs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10" w:rsidRDefault="00151810" w:rsidP="00113CB6">
      <w:pPr>
        <w:spacing w:after="0" w:line="240" w:lineRule="auto"/>
      </w:pPr>
      <w:r>
        <w:separator/>
      </w:r>
    </w:p>
  </w:endnote>
  <w:endnote w:type="continuationSeparator" w:id="0">
    <w:p w:rsidR="00151810" w:rsidRDefault="00151810" w:rsidP="0011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10" w:rsidRDefault="00151810" w:rsidP="00113CB6">
      <w:pPr>
        <w:spacing w:after="0" w:line="240" w:lineRule="auto"/>
      </w:pPr>
      <w:r>
        <w:separator/>
      </w:r>
    </w:p>
  </w:footnote>
  <w:footnote w:type="continuationSeparator" w:id="0">
    <w:p w:rsidR="00151810" w:rsidRDefault="00151810" w:rsidP="00113CB6">
      <w:pPr>
        <w:spacing w:after="0" w:line="240" w:lineRule="auto"/>
      </w:pPr>
      <w:r>
        <w:continuationSeparator/>
      </w:r>
    </w:p>
  </w:footnote>
  <w:footnote w:id="1">
    <w:p w:rsidR="005453CD" w:rsidRPr="005453CD" w:rsidRDefault="005453CD" w:rsidP="004934D9">
      <w:pPr>
        <w:pStyle w:val="ab"/>
        <w:spacing w:after="0"/>
        <w:rPr>
          <w:rFonts w:ascii="Times New Roman" w:hAnsi="Times New Roman"/>
        </w:rPr>
      </w:pPr>
      <w:r w:rsidRPr="005453CD">
        <w:rPr>
          <w:rStyle w:val="ad"/>
          <w:rFonts w:ascii="Times New Roman" w:hAnsi="Times New Roman"/>
        </w:rPr>
        <w:footnoteRef/>
      </w:r>
      <w:r w:rsidRPr="005453CD">
        <w:rPr>
          <w:rFonts w:ascii="Times New Roman" w:hAnsi="Times New Roman"/>
        </w:rPr>
        <w:t xml:space="preserve"> ГБУЗ</w:t>
      </w:r>
    </w:p>
  </w:footnote>
  <w:footnote w:id="2">
    <w:p w:rsidR="005453CD" w:rsidRPr="005453CD" w:rsidRDefault="005453CD" w:rsidP="004934D9">
      <w:pPr>
        <w:pStyle w:val="ab"/>
        <w:spacing w:after="0"/>
      </w:pPr>
      <w:r w:rsidRPr="005453CD">
        <w:rPr>
          <w:rStyle w:val="ad"/>
          <w:rFonts w:ascii="Times New Roman" w:hAnsi="Times New Roman"/>
        </w:rPr>
        <w:footnoteRef/>
      </w:r>
      <w:r w:rsidRPr="005453CD">
        <w:rPr>
          <w:rFonts w:ascii="Times New Roman" w:hAnsi="Times New Roman"/>
        </w:rPr>
        <w:t xml:space="preserve"> ФАП</w:t>
      </w:r>
    </w:p>
  </w:footnote>
  <w:footnote w:id="3">
    <w:p w:rsidR="005453CD" w:rsidRPr="008632EF" w:rsidRDefault="005453CD">
      <w:pPr>
        <w:pStyle w:val="ab"/>
        <w:rPr>
          <w:rFonts w:ascii="Times New Roman" w:hAnsi="Times New Roman"/>
        </w:rPr>
      </w:pPr>
      <w:r w:rsidRPr="008632EF">
        <w:rPr>
          <w:rStyle w:val="ad"/>
          <w:rFonts w:ascii="Times New Roman" w:hAnsi="Times New Roman"/>
        </w:rPr>
        <w:footnoteRef/>
      </w:r>
      <w:r w:rsidRPr="008632EF">
        <w:rPr>
          <w:rFonts w:ascii="Times New Roman" w:hAnsi="Times New Roman"/>
        </w:rPr>
        <w:t xml:space="preserve"> ГАПО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CD" w:rsidRPr="000D1113" w:rsidRDefault="005453CD">
    <w:pPr>
      <w:pStyle w:val="a5"/>
      <w:jc w:val="center"/>
      <w:rPr>
        <w:rFonts w:ascii="Times New Roman" w:hAnsi="Times New Roman"/>
      </w:rPr>
    </w:pPr>
    <w:r w:rsidRPr="000D1113">
      <w:rPr>
        <w:rFonts w:ascii="Times New Roman" w:hAnsi="Times New Roman"/>
      </w:rPr>
      <w:fldChar w:fldCharType="begin"/>
    </w:r>
    <w:r w:rsidRPr="000D1113">
      <w:rPr>
        <w:rFonts w:ascii="Times New Roman" w:hAnsi="Times New Roman"/>
      </w:rPr>
      <w:instrText xml:space="preserve"> PAGE   \* MERGEFORMAT </w:instrText>
    </w:r>
    <w:r w:rsidRPr="000D1113">
      <w:rPr>
        <w:rFonts w:ascii="Times New Roman" w:hAnsi="Times New Roman"/>
      </w:rPr>
      <w:fldChar w:fldCharType="separate"/>
    </w:r>
    <w:r w:rsidR="004A442E">
      <w:rPr>
        <w:rFonts w:ascii="Times New Roman" w:hAnsi="Times New Roman"/>
        <w:noProof/>
      </w:rPr>
      <w:t>20</w:t>
    </w:r>
    <w:r w:rsidRPr="000D1113">
      <w:rPr>
        <w:rFonts w:ascii="Times New Roman" w:hAnsi="Times New Roman"/>
      </w:rPr>
      <w:fldChar w:fldCharType="end"/>
    </w:r>
  </w:p>
  <w:p w:rsidR="005453CD" w:rsidRDefault="005453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CD" w:rsidRDefault="005453CD" w:rsidP="000459DA">
    <w:pPr>
      <w:spacing w:after="0" w:line="240" w:lineRule="auto"/>
      <w:jc w:val="right"/>
      <w:rPr>
        <w:rFonts w:ascii="Times New Roman" w:hAnsi="Times New Roman"/>
        <w:szCs w:val="28"/>
      </w:rPr>
    </w:pPr>
    <w:proofErr w:type="gramStart"/>
    <w:r w:rsidRPr="005C4A08">
      <w:rPr>
        <w:rFonts w:ascii="Times New Roman" w:hAnsi="Times New Roman"/>
        <w:szCs w:val="28"/>
      </w:rPr>
      <w:t>Утвержден</w:t>
    </w:r>
    <w:proofErr w:type="gramEnd"/>
    <w:r w:rsidRPr="005C4A08">
      <w:rPr>
        <w:rFonts w:ascii="Times New Roman" w:hAnsi="Times New Roman"/>
        <w:szCs w:val="28"/>
      </w:rPr>
      <w:t xml:space="preserve"> 05.03.2022 Министром</w:t>
    </w:r>
  </w:p>
  <w:p w:rsidR="005453CD" w:rsidRPr="00D85C50" w:rsidRDefault="005453CD" w:rsidP="000459DA">
    <w:pPr>
      <w:spacing w:after="0" w:line="240" w:lineRule="auto"/>
      <w:jc w:val="right"/>
      <w:rPr>
        <w:rFonts w:ascii="Times New Roman" w:hAnsi="Times New Roman"/>
      </w:rPr>
    </w:pPr>
    <w:r w:rsidRPr="005C4A08">
      <w:rPr>
        <w:rFonts w:ascii="Times New Roman" w:hAnsi="Times New Roman"/>
        <w:szCs w:val="28"/>
      </w:rPr>
      <w:t xml:space="preserve"> здравоохранения</w:t>
    </w:r>
    <w:r>
      <w:rPr>
        <w:rFonts w:ascii="Times New Roman" w:hAnsi="Times New Roman"/>
        <w:szCs w:val="28"/>
      </w:rPr>
      <w:t xml:space="preserve"> </w:t>
    </w:r>
    <w:r w:rsidRPr="005C4A08">
      <w:rPr>
        <w:rFonts w:ascii="Times New Roman" w:hAnsi="Times New Roman"/>
        <w:szCs w:val="28"/>
      </w:rPr>
      <w:t>Республики Карел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056A0"/>
    <w:multiLevelType w:val="hybridMultilevel"/>
    <w:tmpl w:val="F018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0C"/>
    <w:rsid w:val="000031DF"/>
    <w:rsid w:val="00033CC1"/>
    <w:rsid w:val="000459DA"/>
    <w:rsid w:val="00046FB1"/>
    <w:rsid w:val="000831B8"/>
    <w:rsid w:val="00095D3A"/>
    <w:rsid w:val="000A7E83"/>
    <w:rsid w:val="000D1113"/>
    <w:rsid w:val="000F0E15"/>
    <w:rsid w:val="000F1B28"/>
    <w:rsid w:val="00106D49"/>
    <w:rsid w:val="00110387"/>
    <w:rsid w:val="00113CB6"/>
    <w:rsid w:val="0011416A"/>
    <w:rsid w:val="0013204A"/>
    <w:rsid w:val="00151810"/>
    <w:rsid w:val="001621F2"/>
    <w:rsid w:val="00167AD9"/>
    <w:rsid w:val="00181F37"/>
    <w:rsid w:val="00191E0C"/>
    <w:rsid w:val="001A3DAB"/>
    <w:rsid w:val="001A5326"/>
    <w:rsid w:val="001C6E41"/>
    <w:rsid w:val="001D5AF6"/>
    <w:rsid w:val="001E130F"/>
    <w:rsid w:val="001E6281"/>
    <w:rsid w:val="001F62E9"/>
    <w:rsid w:val="00201466"/>
    <w:rsid w:val="002232E3"/>
    <w:rsid w:val="00235D28"/>
    <w:rsid w:val="002424D5"/>
    <w:rsid w:val="00256831"/>
    <w:rsid w:val="002710BF"/>
    <w:rsid w:val="00272304"/>
    <w:rsid w:val="002848B7"/>
    <w:rsid w:val="002C7F30"/>
    <w:rsid w:val="002C7F4C"/>
    <w:rsid w:val="002D3A72"/>
    <w:rsid w:val="002F2517"/>
    <w:rsid w:val="00300BC4"/>
    <w:rsid w:val="003014CB"/>
    <w:rsid w:val="00311811"/>
    <w:rsid w:val="00336324"/>
    <w:rsid w:val="00363040"/>
    <w:rsid w:val="00367070"/>
    <w:rsid w:val="003A3F97"/>
    <w:rsid w:val="003B0CE5"/>
    <w:rsid w:val="003B3AED"/>
    <w:rsid w:val="003B4B41"/>
    <w:rsid w:val="003B608E"/>
    <w:rsid w:val="003D127A"/>
    <w:rsid w:val="00414E8A"/>
    <w:rsid w:val="0046381F"/>
    <w:rsid w:val="004934D9"/>
    <w:rsid w:val="004A442E"/>
    <w:rsid w:val="004B2724"/>
    <w:rsid w:val="004D55BC"/>
    <w:rsid w:val="004E4141"/>
    <w:rsid w:val="004F0A26"/>
    <w:rsid w:val="004F6C02"/>
    <w:rsid w:val="00507A3B"/>
    <w:rsid w:val="00541CE2"/>
    <w:rsid w:val="005453CD"/>
    <w:rsid w:val="00562FED"/>
    <w:rsid w:val="005763D7"/>
    <w:rsid w:val="005C4A08"/>
    <w:rsid w:val="005F2648"/>
    <w:rsid w:val="006218E3"/>
    <w:rsid w:val="00627FC0"/>
    <w:rsid w:val="00633FC5"/>
    <w:rsid w:val="0064577F"/>
    <w:rsid w:val="006608A1"/>
    <w:rsid w:val="00666046"/>
    <w:rsid w:val="006861ED"/>
    <w:rsid w:val="006A30A5"/>
    <w:rsid w:val="006B6335"/>
    <w:rsid w:val="006B7AE8"/>
    <w:rsid w:val="006C3B60"/>
    <w:rsid w:val="006E0159"/>
    <w:rsid w:val="006E0C29"/>
    <w:rsid w:val="00700733"/>
    <w:rsid w:val="00733EFF"/>
    <w:rsid w:val="00736709"/>
    <w:rsid w:val="007A3E46"/>
    <w:rsid w:val="007C0A30"/>
    <w:rsid w:val="007D0B50"/>
    <w:rsid w:val="007E57E6"/>
    <w:rsid w:val="007F5EE8"/>
    <w:rsid w:val="0080081D"/>
    <w:rsid w:val="00825516"/>
    <w:rsid w:val="00835C8D"/>
    <w:rsid w:val="00862FF0"/>
    <w:rsid w:val="008632EF"/>
    <w:rsid w:val="00894E81"/>
    <w:rsid w:val="008A1B8B"/>
    <w:rsid w:val="008A7D17"/>
    <w:rsid w:val="008B26C5"/>
    <w:rsid w:val="008C245B"/>
    <w:rsid w:val="008C5C90"/>
    <w:rsid w:val="008E52F1"/>
    <w:rsid w:val="008E6631"/>
    <w:rsid w:val="00900C7C"/>
    <w:rsid w:val="0090190C"/>
    <w:rsid w:val="00942E8A"/>
    <w:rsid w:val="00955CAD"/>
    <w:rsid w:val="009822A1"/>
    <w:rsid w:val="009A197C"/>
    <w:rsid w:val="009B2E69"/>
    <w:rsid w:val="009B4A57"/>
    <w:rsid w:val="009D35E0"/>
    <w:rsid w:val="009D645A"/>
    <w:rsid w:val="009D6A7F"/>
    <w:rsid w:val="009D7D32"/>
    <w:rsid w:val="00AA36FD"/>
    <w:rsid w:val="00AA4004"/>
    <w:rsid w:val="00AB7CA8"/>
    <w:rsid w:val="00AC0C9A"/>
    <w:rsid w:val="00AD24FC"/>
    <w:rsid w:val="00AF587E"/>
    <w:rsid w:val="00B012A1"/>
    <w:rsid w:val="00B154CD"/>
    <w:rsid w:val="00B24B22"/>
    <w:rsid w:val="00B2525B"/>
    <w:rsid w:val="00B25F9B"/>
    <w:rsid w:val="00B51A66"/>
    <w:rsid w:val="00B64E2A"/>
    <w:rsid w:val="00B67087"/>
    <w:rsid w:val="00B84702"/>
    <w:rsid w:val="00B85807"/>
    <w:rsid w:val="00B9110F"/>
    <w:rsid w:val="00B92E1C"/>
    <w:rsid w:val="00BA391F"/>
    <w:rsid w:val="00BB0E1D"/>
    <w:rsid w:val="00BB2C12"/>
    <w:rsid w:val="00BC52ED"/>
    <w:rsid w:val="00BD3CDC"/>
    <w:rsid w:val="00C52F33"/>
    <w:rsid w:val="00C556CD"/>
    <w:rsid w:val="00C55DC9"/>
    <w:rsid w:val="00C61FA1"/>
    <w:rsid w:val="00CB6D8B"/>
    <w:rsid w:val="00CC5525"/>
    <w:rsid w:val="00CE02E5"/>
    <w:rsid w:val="00CF663D"/>
    <w:rsid w:val="00D33F25"/>
    <w:rsid w:val="00D41937"/>
    <w:rsid w:val="00D47012"/>
    <w:rsid w:val="00D5361D"/>
    <w:rsid w:val="00D85C50"/>
    <w:rsid w:val="00DA3191"/>
    <w:rsid w:val="00DB0232"/>
    <w:rsid w:val="00DC6335"/>
    <w:rsid w:val="00DF78DC"/>
    <w:rsid w:val="00E23470"/>
    <w:rsid w:val="00E5217B"/>
    <w:rsid w:val="00E535DB"/>
    <w:rsid w:val="00E5612A"/>
    <w:rsid w:val="00E57612"/>
    <w:rsid w:val="00EB61EB"/>
    <w:rsid w:val="00F44CA7"/>
    <w:rsid w:val="00F44FE9"/>
    <w:rsid w:val="00F74698"/>
    <w:rsid w:val="00F75261"/>
    <w:rsid w:val="00F8059F"/>
    <w:rsid w:val="00F958FE"/>
    <w:rsid w:val="00FA60D6"/>
    <w:rsid w:val="00FA770A"/>
    <w:rsid w:val="00FB1F15"/>
    <w:rsid w:val="00FB2CEF"/>
    <w:rsid w:val="00FC6F4A"/>
    <w:rsid w:val="00FE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CB6"/>
  </w:style>
  <w:style w:type="paragraph" w:styleId="a7">
    <w:name w:val="footer"/>
    <w:basedOn w:val="a"/>
    <w:link w:val="a8"/>
    <w:uiPriority w:val="99"/>
    <w:unhideWhenUsed/>
    <w:rsid w:val="0011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CB6"/>
  </w:style>
  <w:style w:type="paragraph" w:styleId="a9">
    <w:name w:val="Balloon Text"/>
    <w:basedOn w:val="a"/>
    <w:link w:val="aa"/>
    <w:uiPriority w:val="99"/>
    <w:semiHidden/>
    <w:unhideWhenUsed/>
    <w:rsid w:val="001E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281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934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34D9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934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4109-A7BC-4589-8FCD-65BB546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4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ugin_ia</dc:creator>
  <cp:lastModifiedBy>Дорошкевич Владислав Леонидович</cp:lastModifiedBy>
  <cp:revision>4</cp:revision>
  <cp:lastPrinted>2019-06-23T09:56:00Z</cp:lastPrinted>
  <dcterms:created xsi:type="dcterms:W3CDTF">2022-03-10T12:54:00Z</dcterms:created>
  <dcterms:modified xsi:type="dcterms:W3CDTF">2022-03-11T13:17:00Z</dcterms:modified>
</cp:coreProperties>
</file>